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5B6A4D" w:rsidTr="009C4FD0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A4D" w:rsidRDefault="005B6A4D" w:rsidP="009C4FD0">
            <w:pPr>
              <w:tabs>
                <w:tab w:val="left" w:pos="1407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br w:type="page"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ri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6A4D" w:rsidRDefault="00D60418" w:rsidP="009C4FD0">
            <w:pPr>
              <w:tabs>
                <w:tab w:val="left" w:pos="1851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rcusuar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A4D" w:rsidRDefault="005B6A4D" w:rsidP="009C4FD0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subaud</w:t>
            </w:r>
            <w:proofErr w:type="spellEnd"/>
          </w:p>
          <w:p w:rsidR="005B6A4D" w:rsidRDefault="005B6A4D" w:rsidP="009C4FD0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lte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410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</w:tr>
      <w:tr w:rsidR="005B6A4D" w:rsidTr="009C4FD0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6A4D" w:rsidRDefault="00D60418" w:rsidP="00D60418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mat</w:t>
            </w:r>
            <w:r w:rsidR="005B6A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B6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6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i 201</w:t>
            </w:r>
            <w:r w:rsidR="005B6A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A4D" w:rsidRDefault="005B6A4D" w:rsidP="009C4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A4D" w:rsidTr="009C4FD0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6A4D" w:rsidRPr="00F90ADB" w:rsidRDefault="005B6A4D" w:rsidP="00A5318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3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lo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0</w:t>
            </w:r>
            <w:r w:rsidR="00A531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A4D" w:rsidRDefault="005B6A4D" w:rsidP="009C4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A4D" w:rsidTr="009C4FD0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6A4D" w:rsidRPr="00F90ADB" w:rsidRDefault="00DE4101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ta Palu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A4D" w:rsidRDefault="005B6A4D" w:rsidP="009C4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779D" w:rsidRDefault="00C1779D">
      <w:pPr>
        <w:rPr>
          <w:noProof/>
          <w:lang w:eastAsia="id-ID"/>
        </w:rPr>
      </w:pPr>
    </w:p>
    <w:p w:rsidR="00D60418" w:rsidRDefault="004E5FE1">
      <w:r>
        <w:rPr>
          <w:noProof/>
          <w:lang w:eastAsia="id-ID"/>
        </w:rPr>
        <w:drawing>
          <wp:anchor distT="0" distB="0" distL="114300" distR="114300" simplePos="0" relativeHeight="251659264" behindDoc="1" locked="0" layoutInCell="1" allowOverlap="1" wp14:anchorId="4BBE27CA" wp14:editId="59094520">
            <wp:simplePos x="0" y="0"/>
            <wp:positionH relativeFrom="column">
              <wp:posOffset>4177665</wp:posOffset>
            </wp:positionH>
            <wp:positionV relativeFrom="paragraph">
              <wp:posOffset>830057</wp:posOffset>
            </wp:positionV>
            <wp:extent cx="2100105" cy="3818373"/>
            <wp:effectExtent l="0" t="0" r="0" b="0"/>
            <wp:wrapNone/>
            <wp:docPr id="7" name="Picture 7" descr="C:\Users\User\Pictures\My Scans\2014-05 (Mei)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My Scans\2014-05 (Mei)\scan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05" cy="38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 wp14:anchorId="696F7652" wp14:editId="741B05E5">
            <wp:simplePos x="0" y="0"/>
            <wp:positionH relativeFrom="column">
              <wp:posOffset>-703384</wp:posOffset>
            </wp:positionH>
            <wp:positionV relativeFrom="paragraph">
              <wp:posOffset>-928</wp:posOffset>
            </wp:positionV>
            <wp:extent cx="5305530" cy="6169688"/>
            <wp:effectExtent l="0" t="0" r="9525" b="2540"/>
            <wp:wrapNone/>
            <wp:docPr id="6" name="Picture 6" descr="C:\Users\User\Pictures\My Scans\2014-05 (Mei)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My Scans\2014-05 (Mei)\scan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506" cy="61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04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4D"/>
    <w:rsid w:val="004E5FE1"/>
    <w:rsid w:val="005B6A4D"/>
    <w:rsid w:val="00A53189"/>
    <w:rsid w:val="00C1779D"/>
    <w:rsid w:val="00D60418"/>
    <w:rsid w:val="00D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A7CA-59AC-4C55-A495-1E17933B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5-09T00:43:00Z</dcterms:created>
  <dcterms:modified xsi:type="dcterms:W3CDTF">2014-05-09T00:43:00Z</dcterms:modified>
</cp:coreProperties>
</file>